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887B01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РАЙОНА САРАТОВСКОЙ ОБЛАСТИ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Pr="00A20D7A" w:rsidRDefault="00C66C57" w:rsidP="00887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62E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 w:rsidR="006362E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5 г.</w:t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 2</w:t>
      </w:r>
      <w:r w:rsidR="001243F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BA5794">
        <w:rPr>
          <w:b/>
          <w:sz w:val="28"/>
          <w:szCs w:val="28"/>
        </w:rPr>
        <w:t>6</w:t>
      </w:r>
      <w:r w:rsidR="00736FE3">
        <w:rPr>
          <w:b/>
          <w:sz w:val="28"/>
          <w:szCs w:val="28"/>
        </w:rPr>
        <w:t>6</w:t>
      </w:r>
    </w:p>
    <w:p w:rsidR="00887B01" w:rsidRDefault="00887B01" w:rsidP="00887B01"/>
    <w:p w:rsidR="00887B01" w:rsidRPr="0059735A" w:rsidRDefault="00887B01" w:rsidP="0059735A">
      <w:pPr>
        <w:jc w:val="both"/>
        <w:rPr>
          <w:sz w:val="28"/>
          <w:szCs w:val="28"/>
        </w:rPr>
      </w:pPr>
    </w:p>
    <w:p w:rsidR="006362E0" w:rsidRDefault="00BA5794" w:rsidP="00736F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62E0">
        <w:rPr>
          <w:sz w:val="28"/>
          <w:szCs w:val="28"/>
        </w:rPr>
        <w:t xml:space="preserve">О </w:t>
      </w:r>
      <w:r w:rsidR="00736FE3">
        <w:rPr>
          <w:sz w:val="28"/>
          <w:szCs w:val="28"/>
        </w:rPr>
        <w:t>передаче имущества</w:t>
      </w:r>
    </w:p>
    <w:p w:rsidR="00736FE3" w:rsidRDefault="00736FE3" w:rsidP="00736F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муниципальной собственности</w:t>
      </w:r>
    </w:p>
    <w:p w:rsidR="00736FE3" w:rsidRPr="00364300" w:rsidRDefault="00736FE3" w:rsidP="00736FE3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в федеральную собственность</w:t>
      </w:r>
    </w:p>
    <w:p w:rsidR="00BA5794" w:rsidRDefault="00BA5794" w:rsidP="00BA5794">
      <w:pPr>
        <w:pStyle w:val="a6"/>
        <w:ind w:firstLine="0"/>
      </w:pPr>
    </w:p>
    <w:p w:rsidR="00BA5794" w:rsidRPr="00C66C57" w:rsidRDefault="00BA5794" w:rsidP="00AE0C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3F3">
        <w:rPr>
          <w:sz w:val="28"/>
          <w:szCs w:val="28"/>
        </w:rPr>
        <w:t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района</w:t>
      </w:r>
      <w:r w:rsidR="00AE0C7A">
        <w:rPr>
          <w:sz w:val="28"/>
          <w:szCs w:val="28"/>
        </w:rPr>
        <w:t xml:space="preserve">  Саратовской области, рассмотрев письмо директора УПФС Саратовской области-филиала ФГУП «Почта России» А.А. Серебрякова, </w:t>
      </w:r>
      <w:r w:rsidRPr="00C66C57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екабристского</w:t>
      </w:r>
      <w:r w:rsidRPr="00C66C57">
        <w:rPr>
          <w:sz w:val="28"/>
          <w:szCs w:val="28"/>
        </w:rPr>
        <w:t xml:space="preserve"> Муниципального образования </w:t>
      </w:r>
    </w:p>
    <w:p w:rsidR="00BA5794" w:rsidRPr="00C66C57" w:rsidRDefault="00BA5794" w:rsidP="00BA5794">
      <w:pPr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C66C57">
        <w:rPr>
          <w:b/>
          <w:sz w:val="28"/>
          <w:szCs w:val="28"/>
        </w:rPr>
        <w:t>РЕШИЛ:</w:t>
      </w:r>
    </w:p>
    <w:p w:rsidR="00BA5794" w:rsidRPr="00AE0C7A" w:rsidRDefault="00AE0C7A" w:rsidP="00AE0C7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E0C7A">
        <w:rPr>
          <w:sz w:val="28"/>
          <w:szCs w:val="28"/>
        </w:rPr>
        <w:t>Передать из муниципальной собственности Декабристского муниципального образования Ершовского района Саратовской области объект:</w:t>
      </w:r>
    </w:p>
    <w:p w:rsidR="00AE0C7A" w:rsidRPr="00AE0C7A" w:rsidRDefault="00AE0C7A" w:rsidP="00AE0C7A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жилое помещение общей площадью 49,1 кв. м., расположенное на первом этаже двухэтажного здания по адресу: </w:t>
      </w:r>
      <w:r w:rsidR="00EC219A">
        <w:rPr>
          <w:sz w:val="28"/>
          <w:szCs w:val="28"/>
        </w:rPr>
        <w:t>п</w:t>
      </w:r>
      <w:r>
        <w:rPr>
          <w:sz w:val="28"/>
          <w:szCs w:val="28"/>
        </w:rPr>
        <w:t>л. Ленина, д.4, п. Целинный Саратовская область, Ершовский район, в федеральную собственность.</w:t>
      </w:r>
    </w:p>
    <w:p w:rsidR="00BA5794" w:rsidRPr="00C218D8" w:rsidRDefault="00BA5794" w:rsidP="00C218D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C218D8">
        <w:rPr>
          <w:sz w:val="28"/>
          <w:szCs w:val="28"/>
        </w:rPr>
        <w:t xml:space="preserve">Настоящее решение вступает </w:t>
      </w:r>
      <w:r w:rsidR="00AE0C7A" w:rsidRPr="00C218D8">
        <w:rPr>
          <w:sz w:val="28"/>
          <w:szCs w:val="28"/>
        </w:rPr>
        <w:t xml:space="preserve">со дня его принятия. </w:t>
      </w:r>
    </w:p>
    <w:p w:rsidR="00C218D8" w:rsidRDefault="00C218D8" w:rsidP="00C218D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C218D8" w:rsidRPr="00C218D8" w:rsidRDefault="00C218D8" w:rsidP="00C218D8">
      <w:pPr>
        <w:pStyle w:val="a8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Pr="00AE0C7A">
        <w:rPr>
          <w:sz w:val="28"/>
          <w:szCs w:val="28"/>
        </w:rPr>
        <w:t>Декабристского муниципального образования Ершовского района Саратовской области</w:t>
      </w:r>
      <w:r>
        <w:rPr>
          <w:sz w:val="28"/>
          <w:szCs w:val="28"/>
        </w:rPr>
        <w:t xml:space="preserve"> в сети Интернет.</w:t>
      </w:r>
    </w:p>
    <w:p w:rsidR="00887B01" w:rsidRDefault="00887B01" w:rsidP="00887B01">
      <w:pPr>
        <w:rPr>
          <w:sz w:val="28"/>
          <w:szCs w:val="28"/>
        </w:rPr>
      </w:pPr>
    </w:p>
    <w:p w:rsidR="00252DDE" w:rsidRDefault="00252DDE" w:rsidP="00887B01">
      <w:pPr>
        <w:rPr>
          <w:sz w:val="28"/>
          <w:szCs w:val="28"/>
        </w:rPr>
      </w:pPr>
    </w:p>
    <w:p w:rsidR="00887B01" w:rsidRDefault="00887B01" w:rsidP="00887B01">
      <w:pPr>
        <w:rPr>
          <w:sz w:val="28"/>
          <w:szCs w:val="28"/>
        </w:rPr>
      </w:pPr>
    </w:p>
    <w:p w:rsidR="00887B01" w:rsidRDefault="00887B01" w:rsidP="00887B01">
      <w:pPr>
        <w:rPr>
          <w:sz w:val="28"/>
          <w:szCs w:val="28"/>
        </w:rPr>
      </w:pPr>
      <w:r>
        <w:rPr>
          <w:sz w:val="28"/>
          <w:szCs w:val="28"/>
        </w:rPr>
        <w:t>Глава Декабристского М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Гришанов В.В./</w:t>
      </w:r>
    </w:p>
    <w:sectPr w:rsidR="00887B01" w:rsidSect="0093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44DEF"/>
    <w:multiLevelType w:val="hybridMultilevel"/>
    <w:tmpl w:val="950A4388"/>
    <w:lvl w:ilvl="0" w:tplc="87EE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966A4"/>
    <w:multiLevelType w:val="hybridMultilevel"/>
    <w:tmpl w:val="D1A440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01"/>
    <w:rsid w:val="0007634B"/>
    <w:rsid w:val="000A5721"/>
    <w:rsid w:val="001243F3"/>
    <w:rsid w:val="00147C82"/>
    <w:rsid w:val="001B6A86"/>
    <w:rsid w:val="001D097E"/>
    <w:rsid w:val="00225DF2"/>
    <w:rsid w:val="00252DDE"/>
    <w:rsid w:val="002C61F4"/>
    <w:rsid w:val="002D5F35"/>
    <w:rsid w:val="00306D43"/>
    <w:rsid w:val="003117A4"/>
    <w:rsid w:val="003A2F47"/>
    <w:rsid w:val="004216B6"/>
    <w:rsid w:val="004217E8"/>
    <w:rsid w:val="00474C4C"/>
    <w:rsid w:val="004D3212"/>
    <w:rsid w:val="004D709A"/>
    <w:rsid w:val="00514E10"/>
    <w:rsid w:val="00517FB5"/>
    <w:rsid w:val="00586453"/>
    <w:rsid w:val="0059735A"/>
    <w:rsid w:val="00621F95"/>
    <w:rsid w:val="006362E0"/>
    <w:rsid w:val="00642179"/>
    <w:rsid w:val="00663505"/>
    <w:rsid w:val="00665A43"/>
    <w:rsid w:val="006B7221"/>
    <w:rsid w:val="006E2C36"/>
    <w:rsid w:val="006E2C82"/>
    <w:rsid w:val="00736FE3"/>
    <w:rsid w:val="00765695"/>
    <w:rsid w:val="007D6E46"/>
    <w:rsid w:val="00824939"/>
    <w:rsid w:val="00826353"/>
    <w:rsid w:val="008453DF"/>
    <w:rsid w:val="00887B01"/>
    <w:rsid w:val="008B0F9E"/>
    <w:rsid w:val="008B6553"/>
    <w:rsid w:val="00934CB3"/>
    <w:rsid w:val="009A4F70"/>
    <w:rsid w:val="009E1F79"/>
    <w:rsid w:val="00A30E4A"/>
    <w:rsid w:val="00A73519"/>
    <w:rsid w:val="00AD6507"/>
    <w:rsid w:val="00AE0C7A"/>
    <w:rsid w:val="00AF7C65"/>
    <w:rsid w:val="00B34171"/>
    <w:rsid w:val="00B56714"/>
    <w:rsid w:val="00BA3F9B"/>
    <w:rsid w:val="00BA5794"/>
    <w:rsid w:val="00BF623B"/>
    <w:rsid w:val="00C067EE"/>
    <w:rsid w:val="00C218D8"/>
    <w:rsid w:val="00C66C57"/>
    <w:rsid w:val="00CB1866"/>
    <w:rsid w:val="00CE1C0D"/>
    <w:rsid w:val="00D20BEF"/>
    <w:rsid w:val="00E100AF"/>
    <w:rsid w:val="00E449F5"/>
    <w:rsid w:val="00E67AA4"/>
    <w:rsid w:val="00E804DE"/>
    <w:rsid w:val="00EC219A"/>
    <w:rsid w:val="00ED33F5"/>
    <w:rsid w:val="00F264BB"/>
    <w:rsid w:val="00F97165"/>
    <w:rsid w:val="00FA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C66C57"/>
    <w:pPr>
      <w:ind w:firstLine="567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C66C5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636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F54C-C355-476C-B8F2-B718052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23T07:55:00Z</cp:lastPrinted>
  <dcterms:created xsi:type="dcterms:W3CDTF">2015-07-24T07:20:00Z</dcterms:created>
  <dcterms:modified xsi:type="dcterms:W3CDTF">2015-10-23T07:57:00Z</dcterms:modified>
</cp:coreProperties>
</file>